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Look w:val="01E0"/>
      </w:tblPr>
      <w:tblGrid>
        <w:gridCol w:w="4219"/>
        <w:gridCol w:w="6129"/>
      </w:tblGrid>
      <w:tr w:rsidR="00333D13" w:rsidRPr="008B346C" w:rsidTr="00047B05">
        <w:trPr>
          <w:trHeight w:val="1133"/>
        </w:trPr>
        <w:tc>
          <w:tcPr>
            <w:tcW w:w="4219" w:type="dxa"/>
          </w:tcPr>
          <w:p w:rsidR="00333D13" w:rsidRPr="008B346C" w:rsidRDefault="00F16A67" w:rsidP="001B2F95">
            <w:pPr>
              <w:widowControl w:val="0"/>
              <w:tabs>
                <w:tab w:val="left" w:pos="747"/>
                <w:tab w:val="center" w:pos="200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346C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8B346C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="00333D13" w:rsidRPr="008B346C">
              <w:rPr>
                <w:rFonts w:ascii="Times New Roman" w:hAnsi="Times New Roman" w:cs="Times New Roman"/>
                <w:bCs/>
                <w:sz w:val="28"/>
                <w:szCs w:val="28"/>
              </w:rPr>
              <w:t>SỞ Y TẾ VĨNH PHÚC</w:t>
            </w:r>
          </w:p>
          <w:p w:rsidR="00333D13" w:rsidRDefault="00D12472" w:rsidP="001B2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D12472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Straight Connector 3" o:spid="_x0000_s1046" style="position:absolute;left:0;text-align:left;z-index:251660288;visibility:visible" from="38.4pt,17.2pt" to="138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Bv8HAIAADU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"/>
              </w:pict>
            </w:r>
            <w:r w:rsidR="00333D13" w:rsidRPr="001B2F9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BỆNH VIỆN GTVT VĨNH</w:t>
            </w:r>
            <w:r w:rsidR="00333D13" w:rsidRPr="008B346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PHÚC</w:t>
            </w:r>
          </w:p>
          <w:p w:rsidR="001B2F95" w:rsidRPr="001B2F95" w:rsidRDefault="001B2F95" w:rsidP="001B2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  <w:p w:rsidR="00162CB8" w:rsidRPr="008B346C" w:rsidRDefault="00333D13" w:rsidP="001B2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B346C">
              <w:rPr>
                <w:rFonts w:ascii="Times New Roman" w:hAnsi="Times New Roman" w:cs="Times New Roman"/>
                <w:sz w:val="28"/>
                <w:szCs w:val="28"/>
              </w:rPr>
              <w:t>Về việc đề nghị báo giá</w:t>
            </w:r>
            <w:r w:rsidR="00047B05" w:rsidRPr="008B34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3D13" w:rsidRPr="008B346C" w:rsidRDefault="00A40252" w:rsidP="001B2F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34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           </w:t>
            </w:r>
            <w:r w:rsidR="00047B05" w:rsidRPr="008B346C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r w:rsidR="004274C9" w:rsidRPr="008B34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162CB8" w:rsidRPr="008B34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  <w:t>m</w:t>
            </w:r>
            <w:r w:rsidR="00162CB8" w:rsidRPr="008B34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 xml:space="preserve">áy </w:t>
            </w:r>
            <w:r w:rsidR="00EF6DB4" w:rsidRPr="008B34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  <w:t>hút ẩm</w:t>
            </w:r>
            <w:r w:rsidR="003B067F" w:rsidRPr="008B34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33D13" w:rsidRPr="008B34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29" w:type="dxa"/>
          </w:tcPr>
          <w:p w:rsidR="00333D13" w:rsidRPr="008B346C" w:rsidRDefault="00333D13" w:rsidP="001B2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8B34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CỘNG HÒA XÃ HỘI CHỦ NGHĨA VIỆT NAM</w:t>
            </w:r>
          </w:p>
          <w:p w:rsidR="00333D13" w:rsidRPr="008B346C" w:rsidRDefault="00333D13" w:rsidP="001B2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34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c lập - Tự do - Hạnh phúc</w:t>
            </w:r>
          </w:p>
          <w:p w:rsidR="00333D13" w:rsidRPr="008B346C" w:rsidRDefault="00D12472" w:rsidP="001B2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2472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Straight Connector 2" o:spid="_x0000_s1047" style="position:absolute;left:0;text-align:left;flip:y;z-index:251661312;visibility:visible" from="99.15pt,3.05pt" to="21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"/>
              </w:pict>
            </w:r>
          </w:p>
          <w:p w:rsidR="00333D13" w:rsidRPr="008B346C" w:rsidRDefault="00333D13" w:rsidP="001B2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B34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Vĩnh Phúc, ngày </w:t>
            </w:r>
            <w:r w:rsidR="00B07037" w:rsidRPr="008B346C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19</w:t>
            </w:r>
            <w:r w:rsidRPr="008B34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</w:t>
            </w:r>
            <w:r w:rsidR="003B067F" w:rsidRPr="008B346C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0</w:t>
            </w:r>
            <w:r w:rsidR="00B07037" w:rsidRPr="008B346C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2</w:t>
            </w:r>
            <w:r w:rsidRPr="008B34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2</w:t>
            </w:r>
            <w:r w:rsidR="003B067F" w:rsidRPr="008B346C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5</w:t>
            </w:r>
          </w:p>
        </w:tc>
      </w:tr>
    </w:tbl>
    <w:p w:rsidR="00333D13" w:rsidRPr="008B346C" w:rsidRDefault="00333D13" w:rsidP="008B346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:rsidR="00333D13" w:rsidRPr="008B346C" w:rsidRDefault="00333D13" w:rsidP="008B34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346C">
        <w:rPr>
          <w:rFonts w:ascii="Times New Roman" w:hAnsi="Times New Roman" w:cs="Times New Roman"/>
          <w:b/>
          <w:bCs/>
          <w:sz w:val="28"/>
          <w:szCs w:val="28"/>
        </w:rPr>
        <w:t>YÊU CẦU BÁO GIÁ</w:t>
      </w:r>
    </w:p>
    <w:p w:rsidR="00E371B2" w:rsidRPr="008B346C" w:rsidRDefault="00E371B2" w:rsidP="008B346C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</w:pPr>
      <w:r w:rsidRPr="008B346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vi-VN"/>
        </w:rPr>
        <w:t>Kính gửi: Các hãng sản xuất, nhà cung cấp tại Việt Nam</w:t>
      </w:r>
    </w:p>
    <w:p w:rsidR="00E371B2" w:rsidRPr="008B346C" w:rsidRDefault="00E371B2" w:rsidP="008B34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</w:pPr>
      <w:r w:rsidRPr="008B34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Bệnh viện Giao thông vận tải Vĩnh Phúc có nhu cầu tiếp nhận báo giá để tham khảo, xây dựng giá làm cơ sở tổ chức mua sắm </w:t>
      </w:r>
      <w:r w:rsidR="008B346C" w:rsidRPr="008B34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Máy </w:t>
      </w:r>
      <w:r w:rsidR="008B346C" w:rsidRPr="008B34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 w:eastAsia="vi-VN"/>
        </w:rPr>
        <w:t>hút ẩm</w:t>
      </w:r>
      <w:r w:rsidRPr="008B34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 </w:t>
      </w:r>
      <w:r w:rsidRPr="008B34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phục vụ chuyên môn với nội dung cụ thể như sau:</w:t>
      </w:r>
    </w:p>
    <w:p w:rsidR="00E371B2" w:rsidRPr="008B346C" w:rsidRDefault="00E371B2" w:rsidP="008B34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</w:pPr>
      <w:r w:rsidRPr="008B34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vi-VN"/>
        </w:rPr>
        <w:t>I. Thông tin của đơn vị yêu cầu báo giá</w:t>
      </w:r>
    </w:p>
    <w:p w:rsidR="00E371B2" w:rsidRPr="008B346C" w:rsidRDefault="00E371B2" w:rsidP="008B34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</w:pPr>
      <w:r w:rsidRPr="008B34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1. Đơn vị yêu cầu báo giá: Bệnh viện Giao thông vận tải Vĩnh Phúc (Địa chỉ: Tiền Châu – Phúc Yên – Vĩnh Phúc)</w:t>
      </w:r>
    </w:p>
    <w:p w:rsidR="00E371B2" w:rsidRPr="008B346C" w:rsidRDefault="00E371B2" w:rsidP="008B34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</w:pPr>
      <w:r w:rsidRPr="008B34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2. Thông tin liên hệ của người chịu trách nhiệm tiếp nhận báo giá:</w:t>
      </w:r>
    </w:p>
    <w:p w:rsidR="00333D13" w:rsidRPr="008B346C" w:rsidRDefault="00333D13" w:rsidP="008B3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6C">
        <w:rPr>
          <w:rFonts w:ascii="Times New Roman" w:hAnsi="Times New Roman" w:cs="Times New Roman"/>
          <w:sz w:val="28"/>
          <w:szCs w:val="28"/>
        </w:rPr>
        <w:t>- Họ và tên: Vũ Đình Nhiệm</w:t>
      </w:r>
    </w:p>
    <w:p w:rsidR="00333D13" w:rsidRPr="008B346C" w:rsidRDefault="00333D13" w:rsidP="008B3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6C">
        <w:rPr>
          <w:rFonts w:ascii="Times New Roman" w:hAnsi="Times New Roman" w:cs="Times New Roman"/>
          <w:sz w:val="28"/>
          <w:szCs w:val="28"/>
        </w:rPr>
        <w:t>- Chức vụ: Nhân viên</w:t>
      </w:r>
    </w:p>
    <w:p w:rsidR="00333D13" w:rsidRPr="008B346C" w:rsidRDefault="00333D13" w:rsidP="008B3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6C">
        <w:rPr>
          <w:rFonts w:ascii="Times New Roman" w:hAnsi="Times New Roman" w:cs="Times New Roman"/>
          <w:sz w:val="28"/>
          <w:szCs w:val="28"/>
        </w:rPr>
        <w:t>- Số điện thoại: 0976.580.124</w:t>
      </w:r>
    </w:p>
    <w:p w:rsidR="00333D13" w:rsidRPr="008B346C" w:rsidRDefault="00333D13" w:rsidP="008B3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6C">
        <w:rPr>
          <w:rFonts w:ascii="Times New Roman" w:hAnsi="Times New Roman" w:cs="Times New Roman"/>
          <w:sz w:val="28"/>
          <w:szCs w:val="28"/>
        </w:rPr>
        <w:t>- Địa chỉ email: vudinhnhiem72@gmail.com</w:t>
      </w:r>
    </w:p>
    <w:p w:rsidR="00333D13" w:rsidRPr="008B346C" w:rsidRDefault="00333D13" w:rsidP="008B346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B346C">
        <w:rPr>
          <w:rFonts w:ascii="Times New Roman" w:hAnsi="Times New Roman" w:cs="Times New Roman"/>
          <w:sz w:val="28"/>
          <w:szCs w:val="28"/>
        </w:rPr>
        <w:t>3. Cách thức tiếp nhận báo giá: bản cứng và bản Scan PDF (bản đã đóng dấu)</w:t>
      </w:r>
    </w:p>
    <w:p w:rsidR="00333D13" w:rsidRPr="008B346C" w:rsidRDefault="00333D13" w:rsidP="008B3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6C">
        <w:rPr>
          <w:rFonts w:ascii="Times New Roman" w:hAnsi="Times New Roman" w:cs="Times New Roman"/>
          <w:iCs/>
          <w:sz w:val="28"/>
          <w:szCs w:val="28"/>
        </w:rPr>
        <w:t>- Nhận trực tiếp bản gốc tạ</w:t>
      </w:r>
      <w:r w:rsidR="00A40252" w:rsidRPr="008B346C">
        <w:rPr>
          <w:rFonts w:ascii="Times New Roman" w:hAnsi="Times New Roman" w:cs="Times New Roman"/>
          <w:iCs/>
          <w:sz w:val="28"/>
          <w:szCs w:val="28"/>
        </w:rPr>
        <w:t xml:space="preserve">i: </w:t>
      </w:r>
      <w:r w:rsidR="00A40252" w:rsidRPr="008B346C">
        <w:rPr>
          <w:rFonts w:ascii="Times New Roman" w:hAnsi="Times New Roman" w:cs="Times New Roman"/>
          <w:iCs/>
          <w:sz w:val="28"/>
          <w:szCs w:val="28"/>
          <w:lang w:val="vi-VN"/>
        </w:rPr>
        <w:t xml:space="preserve">Tổ chức hành chính </w:t>
      </w:r>
      <w:r w:rsidRPr="008B346C">
        <w:rPr>
          <w:rFonts w:ascii="Times New Roman" w:hAnsi="Times New Roman" w:cs="Times New Roman"/>
          <w:iCs/>
          <w:sz w:val="28"/>
          <w:szCs w:val="28"/>
        </w:rPr>
        <w:t>- TTBYT Bệnh viện GTVT Vĩnh Phúc</w:t>
      </w:r>
    </w:p>
    <w:p w:rsidR="00333D13" w:rsidRPr="008B346C" w:rsidRDefault="00333D13" w:rsidP="008B3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6C">
        <w:rPr>
          <w:rFonts w:ascii="Times New Roman" w:hAnsi="Times New Roman" w:cs="Times New Roman"/>
          <w:iCs/>
          <w:sz w:val="28"/>
          <w:szCs w:val="28"/>
        </w:rPr>
        <w:t xml:space="preserve">- Nhận Bản sao PDF qua email: </w:t>
      </w:r>
      <w:r w:rsidR="00EF6DB4" w:rsidRPr="008B346C">
        <w:rPr>
          <w:rFonts w:ascii="Times New Roman" w:hAnsi="Times New Roman" w:cs="Times New Roman"/>
          <w:sz w:val="28"/>
          <w:szCs w:val="28"/>
        </w:rPr>
        <w:t>tchcbvgtvtvp@gmail.com</w:t>
      </w:r>
    </w:p>
    <w:p w:rsidR="00333D13" w:rsidRPr="008B346C" w:rsidRDefault="00333D13" w:rsidP="008B346C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346C">
        <w:rPr>
          <w:rFonts w:ascii="Times New Roman" w:hAnsi="Times New Roman" w:cs="Times New Roman"/>
          <w:iCs/>
          <w:sz w:val="28"/>
          <w:szCs w:val="28"/>
        </w:rPr>
        <w:t>- Địa chỉ: TDP Hưởng Lộc, thị trấn Đạo Đức, huyện Bình Xuyên, tỉnh Vĩnh Phúc</w:t>
      </w:r>
    </w:p>
    <w:p w:rsidR="00333D13" w:rsidRPr="008B346C" w:rsidRDefault="00333D13" w:rsidP="008B3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6C">
        <w:rPr>
          <w:rFonts w:ascii="Times New Roman" w:hAnsi="Times New Roman" w:cs="Times New Roman"/>
          <w:iCs/>
          <w:sz w:val="28"/>
          <w:szCs w:val="28"/>
        </w:rPr>
        <w:t>- Điện thoại: 0976.580.124</w:t>
      </w:r>
    </w:p>
    <w:p w:rsidR="00333D13" w:rsidRPr="008B346C" w:rsidRDefault="00333D13" w:rsidP="008B346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B346C">
        <w:rPr>
          <w:rFonts w:ascii="Times New Roman" w:hAnsi="Times New Roman" w:cs="Times New Roman"/>
          <w:sz w:val="28"/>
          <w:szCs w:val="28"/>
        </w:rPr>
        <w:t>4. Thời hạn tiếp nhận báo giá: Từ</w:t>
      </w:r>
      <w:r w:rsidR="00047B05" w:rsidRPr="008B346C">
        <w:rPr>
          <w:rFonts w:ascii="Times New Roman" w:hAnsi="Times New Roman" w:cs="Times New Roman"/>
          <w:sz w:val="28"/>
          <w:szCs w:val="28"/>
        </w:rPr>
        <w:t xml:space="preserve">16h 30 ngày </w:t>
      </w:r>
      <w:r w:rsidR="00EF6DB4" w:rsidRPr="008B346C">
        <w:rPr>
          <w:rFonts w:ascii="Times New Roman" w:hAnsi="Times New Roman" w:cs="Times New Roman"/>
          <w:sz w:val="28"/>
          <w:szCs w:val="28"/>
          <w:lang w:val="vi-VN"/>
        </w:rPr>
        <w:t>19</w:t>
      </w:r>
      <w:r w:rsidRPr="008B346C">
        <w:rPr>
          <w:rFonts w:ascii="Times New Roman" w:hAnsi="Times New Roman" w:cs="Times New Roman"/>
          <w:sz w:val="28"/>
          <w:szCs w:val="28"/>
        </w:rPr>
        <w:t xml:space="preserve"> tháng </w:t>
      </w:r>
      <w:r w:rsidR="003B067F" w:rsidRPr="008B346C">
        <w:rPr>
          <w:rFonts w:ascii="Times New Roman" w:hAnsi="Times New Roman" w:cs="Times New Roman"/>
          <w:sz w:val="28"/>
          <w:szCs w:val="28"/>
          <w:lang w:val="vi-VN"/>
        </w:rPr>
        <w:t>0</w:t>
      </w:r>
      <w:r w:rsidR="00EF6DB4" w:rsidRPr="008B346C">
        <w:rPr>
          <w:rFonts w:ascii="Times New Roman" w:hAnsi="Times New Roman" w:cs="Times New Roman"/>
          <w:sz w:val="28"/>
          <w:szCs w:val="28"/>
          <w:lang w:val="vi-VN"/>
        </w:rPr>
        <w:t>2</w:t>
      </w:r>
      <w:r w:rsidRPr="008B346C">
        <w:rPr>
          <w:rFonts w:ascii="Times New Roman" w:hAnsi="Times New Roman" w:cs="Times New Roman"/>
          <w:sz w:val="28"/>
          <w:szCs w:val="28"/>
        </w:rPr>
        <w:t xml:space="preserve"> năm 202</w:t>
      </w:r>
      <w:r w:rsidR="003B067F" w:rsidRPr="008B346C">
        <w:rPr>
          <w:rFonts w:ascii="Times New Roman" w:hAnsi="Times New Roman" w:cs="Times New Roman"/>
          <w:sz w:val="28"/>
          <w:szCs w:val="28"/>
          <w:lang w:val="vi-VN"/>
        </w:rPr>
        <w:t>5</w:t>
      </w:r>
      <w:r w:rsidRPr="008B346C">
        <w:rPr>
          <w:rFonts w:ascii="Times New Roman" w:hAnsi="Times New Roman" w:cs="Times New Roman"/>
          <w:sz w:val="28"/>
          <w:szCs w:val="28"/>
        </w:rPr>
        <w:t xml:space="preserve"> đến trước 16h30</w:t>
      </w:r>
      <w:bookmarkStart w:id="0" w:name="_GoBack"/>
      <w:bookmarkEnd w:id="0"/>
      <w:r w:rsidRPr="008B346C">
        <w:rPr>
          <w:rFonts w:ascii="Times New Roman" w:hAnsi="Times New Roman" w:cs="Times New Roman"/>
          <w:sz w:val="28"/>
          <w:szCs w:val="28"/>
        </w:rPr>
        <w:t xml:space="preserve"> ngày </w:t>
      </w:r>
      <w:r w:rsidR="00EF6DB4" w:rsidRPr="008B346C">
        <w:rPr>
          <w:rFonts w:ascii="Times New Roman" w:hAnsi="Times New Roman" w:cs="Times New Roman"/>
          <w:sz w:val="28"/>
          <w:szCs w:val="28"/>
          <w:lang w:val="vi-VN"/>
        </w:rPr>
        <w:t>29</w:t>
      </w:r>
      <w:r w:rsidR="00047B05" w:rsidRPr="008B346C">
        <w:rPr>
          <w:rFonts w:ascii="Times New Roman" w:hAnsi="Times New Roman" w:cs="Times New Roman"/>
          <w:sz w:val="28"/>
          <w:szCs w:val="28"/>
        </w:rPr>
        <w:t xml:space="preserve"> </w:t>
      </w:r>
      <w:r w:rsidRPr="008B346C">
        <w:rPr>
          <w:rFonts w:ascii="Times New Roman" w:hAnsi="Times New Roman" w:cs="Times New Roman"/>
          <w:sz w:val="28"/>
          <w:szCs w:val="28"/>
        </w:rPr>
        <w:t xml:space="preserve">tháng </w:t>
      </w:r>
      <w:r w:rsidR="003B067F" w:rsidRPr="008B346C">
        <w:rPr>
          <w:rFonts w:ascii="Times New Roman" w:hAnsi="Times New Roman" w:cs="Times New Roman"/>
          <w:sz w:val="28"/>
          <w:szCs w:val="28"/>
          <w:lang w:val="vi-VN"/>
        </w:rPr>
        <w:t>0</w:t>
      </w:r>
      <w:r w:rsidR="00EF6DB4" w:rsidRPr="008B346C">
        <w:rPr>
          <w:rFonts w:ascii="Times New Roman" w:hAnsi="Times New Roman" w:cs="Times New Roman"/>
          <w:sz w:val="28"/>
          <w:szCs w:val="28"/>
          <w:lang w:val="vi-VN"/>
        </w:rPr>
        <w:t>9</w:t>
      </w:r>
      <w:r w:rsidRPr="008B346C">
        <w:rPr>
          <w:rFonts w:ascii="Times New Roman" w:hAnsi="Times New Roman" w:cs="Times New Roman"/>
          <w:sz w:val="28"/>
          <w:szCs w:val="28"/>
        </w:rPr>
        <w:t xml:space="preserve"> năm 202</w:t>
      </w:r>
      <w:r w:rsidR="003B067F" w:rsidRPr="008B346C">
        <w:rPr>
          <w:rFonts w:ascii="Times New Roman" w:hAnsi="Times New Roman" w:cs="Times New Roman"/>
          <w:sz w:val="28"/>
          <w:szCs w:val="28"/>
          <w:lang w:val="vi-VN"/>
        </w:rPr>
        <w:t>5</w:t>
      </w:r>
      <w:r w:rsidRPr="008B346C">
        <w:rPr>
          <w:rFonts w:ascii="Times New Roman" w:hAnsi="Times New Roman" w:cs="Times New Roman"/>
          <w:sz w:val="28"/>
          <w:szCs w:val="28"/>
        </w:rPr>
        <w:t>.</w:t>
      </w:r>
    </w:p>
    <w:p w:rsidR="00333D13" w:rsidRPr="008B346C" w:rsidRDefault="00333D13" w:rsidP="008B346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B346C">
        <w:rPr>
          <w:rFonts w:ascii="Times New Roman" w:hAnsi="Times New Roman" w:cs="Times New Roman"/>
          <w:sz w:val="28"/>
          <w:szCs w:val="28"/>
        </w:rPr>
        <w:t>Các báo giá nhận được sau thời điểm nêu trên sẽ không được xem xét.</w:t>
      </w:r>
    </w:p>
    <w:p w:rsidR="00333D13" w:rsidRPr="008B346C" w:rsidRDefault="00333D13" w:rsidP="008B346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B346C">
        <w:rPr>
          <w:rFonts w:ascii="Times New Roman" w:hAnsi="Times New Roman" w:cs="Times New Roman"/>
          <w:sz w:val="28"/>
          <w:szCs w:val="28"/>
        </w:rPr>
        <w:t xml:space="preserve">5. Thời hạn có hiệu lực của báo giá: Tối thiểu 90 ngày, kể từ ngày </w:t>
      </w:r>
      <w:r w:rsidR="00EF6DB4" w:rsidRPr="008B346C">
        <w:rPr>
          <w:rFonts w:ascii="Times New Roman" w:hAnsi="Times New Roman" w:cs="Times New Roman"/>
          <w:sz w:val="28"/>
          <w:szCs w:val="28"/>
          <w:lang w:val="vi-VN"/>
        </w:rPr>
        <w:t>29</w:t>
      </w:r>
      <w:r w:rsidRPr="008B346C">
        <w:rPr>
          <w:rFonts w:ascii="Times New Roman" w:hAnsi="Times New Roman" w:cs="Times New Roman"/>
          <w:sz w:val="28"/>
          <w:szCs w:val="28"/>
        </w:rPr>
        <w:t xml:space="preserve"> tháng 0</w:t>
      </w:r>
      <w:r w:rsidR="00EF6DB4" w:rsidRPr="008B346C">
        <w:rPr>
          <w:rFonts w:ascii="Times New Roman" w:hAnsi="Times New Roman" w:cs="Times New Roman"/>
          <w:sz w:val="28"/>
          <w:szCs w:val="28"/>
          <w:lang w:val="vi-VN"/>
        </w:rPr>
        <w:t>1</w:t>
      </w:r>
      <w:r w:rsidRPr="008B346C">
        <w:rPr>
          <w:rFonts w:ascii="Times New Roman" w:hAnsi="Times New Roman" w:cs="Times New Roman"/>
          <w:sz w:val="28"/>
          <w:szCs w:val="28"/>
        </w:rPr>
        <w:t xml:space="preserve"> năm 202</w:t>
      </w:r>
      <w:r w:rsidR="003B067F" w:rsidRPr="008B346C">
        <w:rPr>
          <w:rFonts w:ascii="Times New Roman" w:hAnsi="Times New Roman" w:cs="Times New Roman"/>
          <w:sz w:val="28"/>
          <w:szCs w:val="28"/>
          <w:lang w:val="vi-VN"/>
        </w:rPr>
        <w:t>5</w:t>
      </w:r>
      <w:r w:rsidRPr="008B346C">
        <w:rPr>
          <w:rFonts w:ascii="Times New Roman" w:hAnsi="Times New Roman" w:cs="Times New Roman"/>
          <w:sz w:val="28"/>
          <w:szCs w:val="28"/>
        </w:rPr>
        <w:t>.</w:t>
      </w:r>
    </w:p>
    <w:p w:rsidR="00333D13" w:rsidRPr="008B346C" w:rsidRDefault="00333D13" w:rsidP="008B3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6C">
        <w:rPr>
          <w:rFonts w:ascii="Times New Roman" w:hAnsi="Times New Roman" w:cs="Times New Roman"/>
          <w:b/>
          <w:bCs/>
          <w:sz w:val="28"/>
          <w:szCs w:val="28"/>
        </w:rPr>
        <w:t>II. Nội dung yêu cầu báo giá</w:t>
      </w:r>
    </w:p>
    <w:p w:rsidR="00E371B2" w:rsidRPr="0056473D" w:rsidRDefault="00E371B2" w:rsidP="008B346C">
      <w:pPr>
        <w:pStyle w:val="ListParagraph"/>
        <w:numPr>
          <w:ilvl w:val="0"/>
          <w:numId w:val="2"/>
        </w:numPr>
        <w:shd w:val="clear" w:color="auto" w:fill="FFFFFF"/>
        <w:spacing w:before="0" w:after="0" w:line="276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</w:pPr>
      <w:r w:rsidRPr="008B346C"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  <w:t>Danh mục cần báo giá chi tiết theo bảng sau:</w:t>
      </w:r>
    </w:p>
    <w:p w:rsidR="0056473D" w:rsidRPr="008B346C" w:rsidRDefault="0056473D" w:rsidP="0056473D">
      <w:pPr>
        <w:pStyle w:val="ListParagraph"/>
        <w:shd w:val="clear" w:color="auto" w:fill="FFFFFF"/>
        <w:spacing w:before="0" w:after="0" w:line="276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37"/>
        <w:gridCol w:w="1497"/>
        <w:gridCol w:w="5342"/>
        <w:gridCol w:w="1386"/>
        <w:gridCol w:w="1056"/>
      </w:tblGrid>
      <w:tr w:rsidR="00E371B2" w:rsidRPr="008B346C" w:rsidTr="002E0881">
        <w:tc>
          <w:tcPr>
            <w:tcW w:w="3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1B2" w:rsidRPr="008B346C" w:rsidRDefault="00E371B2" w:rsidP="008B34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46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7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1B2" w:rsidRPr="008B346C" w:rsidRDefault="00E371B2" w:rsidP="008B34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46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Danh mục </w:t>
            </w:r>
          </w:p>
        </w:tc>
        <w:tc>
          <w:tcPr>
            <w:tcW w:w="2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1B2" w:rsidRPr="008B346C" w:rsidRDefault="00E371B2" w:rsidP="008B34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46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ô tả yêu cầu về tính năng, thông số kỹ thuật và các thông tin liên quan về kỹ thuật</w:t>
            </w:r>
          </w:p>
        </w:tc>
        <w:tc>
          <w:tcPr>
            <w:tcW w:w="69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1B2" w:rsidRPr="008B346C" w:rsidRDefault="00E371B2" w:rsidP="008B34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46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ố lượng/khối lượng</w:t>
            </w:r>
          </w:p>
        </w:tc>
        <w:tc>
          <w:tcPr>
            <w:tcW w:w="52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1B2" w:rsidRPr="008B346C" w:rsidRDefault="00E371B2" w:rsidP="008B34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46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Đơn vị tính</w:t>
            </w:r>
          </w:p>
        </w:tc>
      </w:tr>
      <w:tr w:rsidR="00E371B2" w:rsidRPr="008B346C" w:rsidTr="001015CD">
        <w:tc>
          <w:tcPr>
            <w:tcW w:w="3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5CD" w:rsidRDefault="001015CD" w:rsidP="001015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:rsidR="001015CD" w:rsidRDefault="001015CD" w:rsidP="001015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:rsidR="001015CD" w:rsidRDefault="001015CD" w:rsidP="001015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:rsidR="001015CD" w:rsidRDefault="001015CD" w:rsidP="001015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:rsidR="001015CD" w:rsidRDefault="001015CD" w:rsidP="001015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:rsidR="001015CD" w:rsidRDefault="001015CD" w:rsidP="001015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:rsidR="001015CD" w:rsidRDefault="001015CD" w:rsidP="001015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:rsidR="001015CD" w:rsidRDefault="001015CD" w:rsidP="001015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:rsidR="00E371B2" w:rsidRPr="008B346C" w:rsidRDefault="00E371B2" w:rsidP="001015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5CD" w:rsidRDefault="001015CD" w:rsidP="001015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:rsidR="001015CD" w:rsidRDefault="001015CD" w:rsidP="001015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:rsidR="001015CD" w:rsidRDefault="001015CD" w:rsidP="001015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:rsidR="001015CD" w:rsidRDefault="001015CD" w:rsidP="001015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:rsidR="001015CD" w:rsidRDefault="001015CD" w:rsidP="001015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:rsidR="001015CD" w:rsidRDefault="001015CD" w:rsidP="001015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:rsidR="001015CD" w:rsidRDefault="001015CD" w:rsidP="001015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:rsidR="001015CD" w:rsidRDefault="001015CD" w:rsidP="001015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:rsidR="00E371B2" w:rsidRPr="008B346C" w:rsidRDefault="00EF6DB4" w:rsidP="001015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8B3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Máy </w:t>
            </w:r>
            <w:r w:rsidRPr="008B3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út ẩm</w:t>
            </w:r>
          </w:p>
        </w:tc>
        <w:tc>
          <w:tcPr>
            <w:tcW w:w="2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1B2" w:rsidRPr="008B346C" w:rsidRDefault="00E371B2" w:rsidP="008B346C">
            <w:pPr>
              <w:spacing w:after="0"/>
              <w:ind w:firstLine="36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val="es-ES_tradnl" w:eastAsia="ja-JP"/>
              </w:rPr>
            </w:pPr>
            <w:r w:rsidRPr="008B346C">
              <w:rPr>
                <w:rFonts w:ascii="Times New Roman" w:eastAsia="MS Mincho" w:hAnsi="Times New Roman" w:cs="Times New Roman"/>
                <w:b/>
                <w:sz w:val="28"/>
                <w:szCs w:val="28"/>
                <w:lang w:val="es-ES_tradnl" w:eastAsia="ja-JP"/>
              </w:rPr>
              <w:lastRenderedPageBreak/>
              <w:t>a. Yêu cầu chung</w:t>
            </w:r>
          </w:p>
          <w:p w:rsidR="00E371B2" w:rsidRPr="008B346C" w:rsidRDefault="00E371B2" w:rsidP="008B346C">
            <w:pPr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es-ES_tradnl" w:eastAsia="ja-JP"/>
              </w:rPr>
            </w:pPr>
            <w:r w:rsidRPr="008B346C">
              <w:rPr>
                <w:rFonts w:ascii="Times New Roman" w:eastAsia="MS Mincho" w:hAnsi="Times New Roman" w:cs="Times New Roman"/>
                <w:sz w:val="28"/>
                <w:szCs w:val="28"/>
                <w:lang w:val="es-ES_tradnl" w:eastAsia="ja-JP"/>
              </w:rPr>
              <w:t>- Sản xuất năm: 2024 trở về sau, mới 100%</w:t>
            </w:r>
          </w:p>
          <w:p w:rsidR="00E371B2" w:rsidRPr="008B346C" w:rsidRDefault="00E371B2" w:rsidP="008B346C">
            <w:pPr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vi-VN" w:eastAsia="ja-JP"/>
              </w:rPr>
            </w:pPr>
            <w:r w:rsidRPr="008B346C">
              <w:rPr>
                <w:rFonts w:ascii="Times New Roman" w:eastAsia="MS Mincho" w:hAnsi="Times New Roman" w:cs="Times New Roman"/>
                <w:sz w:val="28"/>
                <w:szCs w:val="28"/>
                <w:lang w:val="es-ES_tradnl" w:eastAsia="ja-JP"/>
              </w:rPr>
              <w:t>- Đạt tiêu chuẩ</w:t>
            </w:r>
            <w:r w:rsidR="0056721C" w:rsidRPr="008B346C">
              <w:rPr>
                <w:rFonts w:ascii="Times New Roman" w:eastAsia="MS Mincho" w:hAnsi="Times New Roman" w:cs="Times New Roman"/>
                <w:sz w:val="28"/>
                <w:szCs w:val="28"/>
                <w:lang w:val="es-ES_tradnl" w:eastAsia="ja-JP"/>
              </w:rPr>
              <w:t xml:space="preserve">n: ISO </w:t>
            </w:r>
          </w:p>
          <w:p w:rsidR="00E371B2" w:rsidRPr="008B346C" w:rsidRDefault="00E371B2" w:rsidP="008B346C">
            <w:pPr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vi-VN" w:eastAsia="ja-JP"/>
              </w:rPr>
            </w:pPr>
            <w:r w:rsidRPr="008B346C">
              <w:rPr>
                <w:rFonts w:ascii="Times New Roman" w:eastAsia="MS Mincho" w:hAnsi="Times New Roman" w:cs="Times New Roman"/>
                <w:sz w:val="28"/>
                <w:szCs w:val="28"/>
                <w:lang w:val="es-ES_tradnl" w:eastAsia="ja-JP"/>
              </w:rPr>
              <w:lastRenderedPageBreak/>
              <w:t>- Nguồn điện sử dụng: 100 đến 240 VAC, 50/60Hz</w:t>
            </w:r>
          </w:p>
          <w:p w:rsidR="00E371B2" w:rsidRPr="008B346C" w:rsidRDefault="00E371B2" w:rsidP="008B346C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val="vi-VN" w:eastAsia="ja-JP"/>
              </w:rPr>
            </w:pPr>
            <w:r w:rsidRPr="008B346C">
              <w:rPr>
                <w:rFonts w:ascii="Times New Roman" w:eastAsia="MS Mincho" w:hAnsi="Times New Roman" w:cs="Times New Roman"/>
                <w:b/>
                <w:sz w:val="28"/>
                <w:szCs w:val="28"/>
                <w:lang w:val="es-ES_tradnl" w:eastAsia="ja-JP"/>
              </w:rPr>
              <w:t>b. Yêu cầ</w:t>
            </w:r>
            <w:r w:rsidR="003736D2" w:rsidRPr="008B346C">
              <w:rPr>
                <w:rFonts w:ascii="Times New Roman" w:eastAsia="MS Mincho" w:hAnsi="Times New Roman" w:cs="Times New Roman"/>
                <w:b/>
                <w:sz w:val="28"/>
                <w:szCs w:val="28"/>
                <w:lang w:val="es-ES_tradnl" w:eastAsia="ja-JP"/>
              </w:rPr>
              <w:t xml:space="preserve">u </w:t>
            </w:r>
            <w:r w:rsidR="003736D2" w:rsidRPr="008B346C">
              <w:rPr>
                <w:rFonts w:ascii="Times New Roman" w:eastAsia="MS Mincho" w:hAnsi="Times New Roman" w:cs="Times New Roman"/>
                <w:b/>
                <w:sz w:val="28"/>
                <w:szCs w:val="28"/>
                <w:lang w:val="vi-VN" w:eastAsia="ja-JP"/>
              </w:rPr>
              <w:t>máy</w:t>
            </w:r>
          </w:p>
          <w:p w:rsidR="00E371B2" w:rsidRPr="0056473D" w:rsidRDefault="00E371B2" w:rsidP="008B346C">
            <w:pPr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vi-VN" w:eastAsia="ja-JP"/>
              </w:rPr>
            </w:pPr>
            <w:r w:rsidRPr="008B346C">
              <w:rPr>
                <w:rFonts w:ascii="Times New Roman" w:eastAsia="MS Mincho" w:hAnsi="Times New Roman" w:cs="Times New Roman"/>
                <w:sz w:val="28"/>
                <w:szCs w:val="28"/>
                <w:lang w:val="es-ES_tradnl" w:eastAsia="ja-JP"/>
              </w:rPr>
              <w:t xml:space="preserve">- Máy </w:t>
            </w:r>
            <w:r w:rsidR="006A1577" w:rsidRPr="008B346C">
              <w:rPr>
                <w:rFonts w:ascii="Times New Roman" w:eastAsia="MS Mincho" w:hAnsi="Times New Roman" w:cs="Times New Roman"/>
                <w:sz w:val="28"/>
                <w:szCs w:val="28"/>
                <w:lang w:val="vi-VN" w:eastAsia="ja-JP"/>
              </w:rPr>
              <w:t>hút ẩm</w:t>
            </w:r>
            <w:r w:rsidR="0056473D">
              <w:rPr>
                <w:rFonts w:ascii="Times New Roman" w:eastAsia="MS Mincho" w:hAnsi="Times New Roman" w:cs="Times New Roman"/>
                <w:sz w:val="28"/>
                <w:szCs w:val="28"/>
                <w:lang w:val="es-ES_tradnl" w:eastAsia="ja-JP"/>
              </w:rPr>
              <w:t>:</w:t>
            </w:r>
          </w:p>
          <w:p w:rsidR="00E371B2" w:rsidRPr="008B346C" w:rsidRDefault="00E371B2" w:rsidP="008B346C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val="es-ES_tradnl" w:eastAsia="ja-JP"/>
              </w:rPr>
            </w:pPr>
            <w:r w:rsidRPr="008B346C">
              <w:rPr>
                <w:rFonts w:ascii="Times New Roman" w:eastAsia="MS Mincho" w:hAnsi="Times New Roman" w:cs="Times New Roman"/>
                <w:b/>
                <w:sz w:val="28"/>
                <w:szCs w:val="28"/>
                <w:lang w:val="es-ES_tradnl" w:eastAsia="ja-JP"/>
              </w:rPr>
              <w:t>c. Yêu cầu kỹ thuật</w:t>
            </w:r>
          </w:p>
          <w:p w:rsidR="00E371B2" w:rsidRPr="008B346C" w:rsidRDefault="00E371B2" w:rsidP="008B346C">
            <w:pPr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B346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- Công suấ</w:t>
            </w:r>
            <w:r w:rsidR="006A1577" w:rsidRPr="008B346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t h</w:t>
            </w:r>
            <w:r w:rsidR="006A1577" w:rsidRPr="008B346C">
              <w:rPr>
                <w:rFonts w:ascii="Times New Roman" w:eastAsia="MS Mincho" w:hAnsi="Times New Roman" w:cs="Times New Roman"/>
                <w:sz w:val="28"/>
                <w:szCs w:val="28"/>
                <w:lang w:val="vi-VN" w:eastAsia="ja-JP"/>
              </w:rPr>
              <w:t>út ẩm khoảng 20L/ngày</w:t>
            </w:r>
            <w:r w:rsidRPr="008B346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</w:t>
            </w:r>
          </w:p>
          <w:p w:rsidR="00E371B2" w:rsidRPr="008B346C" w:rsidRDefault="0034587F" w:rsidP="008B346C">
            <w:pPr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vi-VN" w:eastAsia="ja-JP"/>
              </w:rPr>
            </w:pPr>
            <w:r w:rsidRPr="008B346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- </w:t>
            </w:r>
            <w:r w:rsidRPr="008B346C">
              <w:rPr>
                <w:rFonts w:ascii="Times New Roman" w:eastAsia="MS Mincho" w:hAnsi="Times New Roman" w:cs="Times New Roman"/>
                <w:sz w:val="28"/>
                <w:szCs w:val="28"/>
                <w:lang w:val="vi-VN" w:eastAsia="ja-JP"/>
              </w:rPr>
              <w:t>Diện tích sử dụng cho phòng từ 25-30m</w:t>
            </w:r>
            <w:r w:rsidRPr="008B346C">
              <w:rPr>
                <w:rFonts w:ascii="Times New Roman" w:eastAsia="MS Mincho" w:hAnsi="Times New Roman" w:cs="Times New Roman"/>
                <w:sz w:val="28"/>
                <w:szCs w:val="28"/>
                <w:vertAlign w:val="superscript"/>
                <w:lang w:val="vi-VN" w:eastAsia="ja-JP"/>
              </w:rPr>
              <w:t>2</w:t>
            </w:r>
          </w:p>
          <w:p w:rsidR="0034587F" w:rsidRPr="008B346C" w:rsidRDefault="0034587F" w:rsidP="008B346C">
            <w:pPr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vi-VN" w:eastAsia="ja-JP"/>
              </w:rPr>
            </w:pPr>
            <w:r w:rsidRPr="008B346C">
              <w:rPr>
                <w:rFonts w:ascii="Times New Roman" w:eastAsia="MS Mincho" w:hAnsi="Times New Roman" w:cs="Times New Roman"/>
                <w:sz w:val="28"/>
                <w:szCs w:val="28"/>
                <w:lang w:val="vi-VN" w:eastAsia="ja-JP"/>
              </w:rPr>
              <w:t>- Lượng gió thổi ra lớn nhất 180m</w:t>
            </w:r>
            <w:r w:rsidRPr="008B346C">
              <w:rPr>
                <w:rFonts w:ascii="Times New Roman" w:eastAsia="MS Mincho" w:hAnsi="Times New Roman" w:cs="Times New Roman"/>
                <w:sz w:val="28"/>
                <w:szCs w:val="28"/>
                <w:vertAlign w:val="superscript"/>
                <w:lang w:val="vi-VN" w:eastAsia="ja-JP"/>
              </w:rPr>
              <w:t>3</w:t>
            </w:r>
            <w:r w:rsidRPr="008B346C">
              <w:rPr>
                <w:rFonts w:ascii="Times New Roman" w:eastAsia="MS Mincho" w:hAnsi="Times New Roman" w:cs="Times New Roman"/>
                <w:sz w:val="28"/>
                <w:szCs w:val="28"/>
                <w:lang w:val="vi-VN" w:eastAsia="ja-JP"/>
              </w:rPr>
              <w:t>/h</w:t>
            </w:r>
          </w:p>
          <w:p w:rsidR="0034587F" w:rsidRPr="008B346C" w:rsidRDefault="0034587F" w:rsidP="008B346C">
            <w:pPr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vi-VN" w:eastAsia="ja-JP"/>
              </w:rPr>
            </w:pPr>
            <w:r w:rsidRPr="008B346C">
              <w:rPr>
                <w:rFonts w:ascii="Times New Roman" w:eastAsia="MS Mincho" w:hAnsi="Times New Roman" w:cs="Times New Roman"/>
                <w:sz w:val="28"/>
                <w:szCs w:val="28"/>
                <w:lang w:val="vi-VN" w:eastAsia="ja-JP"/>
              </w:rPr>
              <w:t>- Công Suất hoạt động 260W</w:t>
            </w:r>
          </w:p>
          <w:p w:rsidR="0034587F" w:rsidRPr="008B346C" w:rsidRDefault="0034587F" w:rsidP="008B346C">
            <w:pPr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vi-VN" w:eastAsia="ja-JP"/>
              </w:rPr>
            </w:pPr>
            <w:r w:rsidRPr="008B346C">
              <w:rPr>
                <w:rFonts w:ascii="Times New Roman" w:eastAsia="MS Mincho" w:hAnsi="Times New Roman" w:cs="Times New Roman"/>
                <w:sz w:val="28"/>
                <w:szCs w:val="28"/>
                <w:lang w:val="vi-VN" w:eastAsia="ja-JP"/>
              </w:rPr>
              <w:t>- Bình chứa dung tích 4 lít</w:t>
            </w:r>
          </w:p>
          <w:p w:rsidR="003736D2" w:rsidRPr="008B346C" w:rsidRDefault="003736D2" w:rsidP="008B346C">
            <w:pPr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vi-VN" w:eastAsia="ja-JP"/>
              </w:rPr>
            </w:pPr>
            <w:r w:rsidRPr="008B346C">
              <w:rPr>
                <w:rFonts w:ascii="Times New Roman" w:eastAsia="MS Mincho" w:hAnsi="Times New Roman" w:cs="Times New Roman"/>
                <w:sz w:val="28"/>
                <w:szCs w:val="28"/>
                <w:lang w:val="vi-VN" w:eastAsia="ja-JP"/>
              </w:rPr>
              <w:t>- Chế độ hoạt động</w:t>
            </w:r>
          </w:p>
          <w:p w:rsidR="003736D2" w:rsidRPr="008B346C" w:rsidRDefault="003736D2" w:rsidP="008B346C">
            <w:pPr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vi-VN" w:eastAsia="ja-JP"/>
              </w:rPr>
            </w:pPr>
            <w:r w:rsidRPr="008B346C">
              <w:rPr>
                <w:rFonts w:ascii="Times New Roman" w:eastAsia="MS Mincho" w:hAnsi="Times New Roman" w:cs="Times New Roman"/>
                <w:sz w:val="28"/>
                <w:szCs w:val="28"/>
                <w:lang w:val="vi-VN" w:eastAsia="ja-JP"/>
              </w:rPr>
              <w:t xml:space="preserve">+ Tự động (hút ẩm tự động) , Cao (hút ẩm mạnh mẽ), Thấp (hút nhẹ nhàng), Sấy quấn áo, Lọc không khí / chạy quạt.  </w:t>
            </w:r>
          </w:p>
          <w:p w:rsidR="00E371B2" w:rsidRPr="008B346C" w:rsidRDefault="00E371B2" w:rsidP="008B346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</w:pPr>
            <w:r w:rsidRPr="008B346C"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  <w:t>d. Yêu cầu khác</w:t>
            </w:r>
          </w:p>
          <w:p w:rsidR="00E371B2" w:rsidRPr="008B346C" w:rsidRDefault="00E371B2" w:rsidP="008B346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  <w:r w:rsidRPr="008B346C"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>- Thiết bị được bàn giao, lắp đặt và hướng dẫn sử dụng thành thạo tại Bệnh viện GTVT Vĩnh Phúc..</w:t>
            </w:r>
          </w:p>
          <w:p w:rsidR="00E371B2" w:rsidRPr="008B346C" w:rsidRDefault="00E371B2" w:rsidP="008B346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  <w:r w:rsidRPr="008B346C"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>- Bả</w:t>
            </w:r>
            <w:r w:rsidR="008B346C"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 xml:space="preserve">o hành </w:t>
            </w:r>
            <w:r w:rsidR="008B34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eo tiêu chuẩn của nhà sản xuất</w:t>
            </w:r>
            <w:r w:rsidRPr="008B346C"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>.</w:t>
            </w:r>
          </w:p>
        </w:tc>
        <w:tc>
          <w:tcPr>
            <w:tcW w:w="69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5FCA" w:rsidRDefault="00285FCA" w:rsidP="008B34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:rsidR="00285FCA" w:rsidRDefault="00285FCA" w:rsidP="008B34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:rsidR="00285FCA" w:rsidRDefault="00285FCA" w:rsidP="008B34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:rsidR="00285FCA" w:rsidRDefault="00285FCA" w:rsidP="008B34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:rsidR="00285FCA" w:rsidRDefault="00285FCA" w:rsidP="008B34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:rsidR="00285FCA" w:rsidRDefault="00285FCA" w:rsidP="008B34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:rsidR="00285FCA" w:rsidRDefault="00285FCA" w:rsidP="008B34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:rsidR="00285FCA" w:rsidRDefault="00285FCA" w:rsidP="008B34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:rsidR="00285FCA" w:rsidRDefault="00285FCA" w:rsidP="008B34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:rsidR="00E371B2" w:rsidRPr="00285FCA" w:rsidRDefault="00285FCA" w:rsidP="008B34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52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5FCA" w:rsidRDefault="00285FCA" w:rsidP="008B34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:rsidR="00285FCA" w:rsidRDefault="00285FCA" w:rsidP="008B34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:rsidR="00285FCA" w:rsidRDefault="00285FCA" w:rsidP="008B34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:rsidR="00285FCA" w:rsidRDefault="00285FCA" w:rsidP="008B34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:rsidR="00285FCA" w:rsidRDefault="00285FCA" w:rsidP="008B34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:rsidR="00285FCA" w:rsidRDefault="00285FCA" w:rsidP="008B34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:rsidR="00285FCA" w:rsidRDefault="00285FCA" w:rsidP="008B34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:rsidR="00285FCA" w:rsidRDefault="00285FCA" w:rsidP="008B34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:rsidR="00285FCA" w:rsidRDefault="00285FCA" w:rsidP="008B34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:rsidR="00E371B2" w:rsidRPr="008B346C" w:rsidRDefault="00E371B2" w:rsidP="008B34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áy</w:t>
            </w:r>
          </w:p>
        </w:tc>
      </w:tr>
    </w:tbl>
    <w:p w:rsidR="0056473D" w:rsidRDefault="0056473D" w:rsidP="008B346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 w:eastAsia="vi-VN"/>
        </w:rPr>
      </w:pPr>
    </w:p>
    <w:p w:rsidR="00333D13" w:rsidRPr="008B346C" w:rsidRDefault="00E371B2" w:rsidP="008B346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</w:pPr>
      <w:r w:rsidRPr="008B34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r w:rsidR="00333D13" w:rsidRPr="008B34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2. Địa điểm cung cấp, lắp đặt, các yêu cầu về vận chuyển: Vận c</w:t>
      </w:r>
      <w:r w:rsidR="00EF6DB4" w:rsidRPr="008B34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huyển hàng đến tận kho</w:t>
      </w:r>
      <w:r w:rsidR="00EF6DB4" w:rsidRPr="008B34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 w:eastAsia="vi-VN"/>
        </w:rPr>
        <w:t xml:space="preserve"> Hành chính </w:t>
      </w:r>
      <w:r w:rsidR="00333D13" w:rsidRPr="008B34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- TTBYT - Bệnh viện Giao thông vận tải Vĩnh Phúc.</w:t>
      </w:r>
    </w:p>
    <w:p w:rsidR="00333D13" w:rsidRPr="008B346C" w:rsidRDefault="00333D13" w:rsidP="008B346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</w:pPr>
      <w:r w:rsidRPr="008B34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3. Thời gian thực hiện dự kiến: 30 ngày kể từ ngày ký hợp đồng.</w:t>
      </w:r>
    </w:p>
    <w:p w:rsidR="00333D13" w:rsidRPr="008B346C" w:rsidRDefault="00333D13" w:rsidP="008B346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</w:pPr>
      <w:r w:rsidRPr="008B34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4. Dự kiến về các điều khoản tạm ứng, thanh toán hợp đồng: Thanh toán sau khi bên mua nhận </w:t>
      </w:r>
      <w:r w:rsidR="00F16A67" w:rsidRPr="008B34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đủ hàng hóa</w:t>
      </w:r>
      <w:r w:rsidRPr="008B34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, giấy tờ, thủ tục, hóa đơn tài chính của bên bán.</w:t>
      </w:r>
    </w:p>
    <w:p w:rsidR="00333D13" w:rsidRPr="008B346C" w:rsidRDefault="00333D13" w:rsidP="008B34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</w:pPr>
      <w:r w:rsidRPr="008B34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5. Báo giá cần được người đại diện hợp pháp của công ty ký, đóng dấu đỏ công ty, ghi rõ thời hạn có hiệu lực của báo giá.</w:t>
      </w:r>
    </w:p>
    <w:p w:rsidR="00333D13" w:rsidRPr="008B346C" w:rsidRDefault="00333D13" w:rsidP="008B346C">
      <w:pPr>
        <w:shd w:val="clear" w:color="auto" w:fill="FFFFFF"/>
        <w:spacing w:after="0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</w:pPr>
      <w:r w:rsidRPr="008B34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Rất mong nhận được sự cộng tác của Quý công ty.</w:t>
      </w:r>
    </w:p>
    <w:p w:rsidR="00333D13" w:rsidRPr="008B346C" w:rsidRDefault="00333D13" w:rsidP="008B346C">
      <w:pPr>
        <w:shd w:val="clear" w:color="auto" w:fill="FFFFFF"/>
        <w:spacing w:after="0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</w:pPr>
      <w:r w:rsidRPr="008B34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Bệnh viện Giao thông vận tải Vĩnh Phúc xin trân trọng cảm ơn!.</w:t>
      </w:r>
    </w:p>
    <w:p w:rsidR="00333D13" w:rsidRPr="008B346C" w:rsidRDefault="00333D13" w:rsidP="008B346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B346C">
        <w:rPr>
          <w:rFonts w:ascii="Times New Roman" w:hAnsi="Times New Roman" w:cs="Times New Roman"/>
          <w:bCs/>
          <w:sz w:val="28"/>
          <w:szCs w:val="28"/>
        </w:rPr>
        <w:t>Bệnh viện GTVT Vĩnh Phúc xin trân trọng cảm ơn.</w:t>
      </w:r>
    </w:p>
    <w:tbl>
      <w:tblPr>
        <w:tblW w:w="10314" w:type="dxa"/>
        <w:tblLayout w:type="fixed"/>
        <w:tblLook w:val="04A0"/>
      </w:tblPr>
      <w:tblGrid>
        <w:gridCol w:w="4503"/>
        <w:gridCol w:w="5811"/>
      </w:tblGrid>
      <w:tr w:rsidR="00333D13" w:rsidRPr="008B346C" w:rsidTr="001235D2">
        <w:tc>
          <w:tcPr>
            <w:tcW w:w="4503" w:type="dxa"/>
          </w:tcPr>
          <w:p w:rsidR="00333D13" w:rsidRPr="001015CD" w:rsidRDefault="00333D13" w:rsidP="008B346C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  <w:r w:rsidRPr="001015CD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nl-NL"/>
              </w:rPr>
              <w:t>Nơi nhận:</w:t>
            </w:r>
          </w:p>
          <w:p w:rsidR="00333D13" w:rsidRPr="001015CD" w:rsidRDefault="00333D13" w:rsidP="008B346C">
            <w:pPr>
              <w:widowControl w:val="0"/>
              <w:spacing w:after="0"/>
              <w:ind w:firstLine="142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  <w:r w:rsidRPr="001015CD"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  <w:t>- Như kính gửi;</w:t>
            </w:r>
          </w:p>
          <w:p w:rsidR="00333D13" w:rsidRPr="001015CD" w:rsidRDefault="00333D13" w:rsidP="008B346C">
            <w:pPr>
              <w:widowControl w:val="0"/>
              <w:spacing w:after="0"/>
              <w:ind w:firstLine="142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  <w:r w:rsidRPr="001015CD"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  <w:t>- Ban giám đốc;</w:t>
            </w:r>
          </w:p>
          <w:p w:rsidR="00333D13" w:rsidRPr="001015CD" w:rsidRDefault="00333D13" w:rsidP="008B346C">
            <w:pPr>
              <w:widowControl w:val="0"/>
              <w:spacing w:after="0"/>
              <w:ind w:firstLine="142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  <w:r w:rsidRPr="001015CD"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  <w:t>- Websibe Bệnh viện GTVT Vĩnh Phúc;</w:t>
            </w:r>
          </w:p>
          <w:p w:rsidR="00333D13" w:rsidRPr="001015CD" w:rsidRDefault="00333D13" w:rsidP="008B346C">
            <w:pPr>
              <w:widowControl w:val="0"/>
              <w:spacing w:after="0"/>
              <w:ind w:firstLine="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Lưu: VT.</w:t>
            </w:r>
          </w:p>
          <w:p w:rsidR="00333D13" w:rsidRPr="008B346C" w:rsidRDefault="00333D13" w:rsidP="008B346C">
            <w:pPr>
              <w:widowControl w:val="0"/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811" w:type="dxa"/>
          </w:tcPr>
          <w:p w:rsidR="00333D13" w:rsidRPr="008B346C" w:rsidRDefault="00333D13" w:rsidP="008B34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34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ÁM ĐỐC</w:t>
            </w:r>
          </w:p>
          <w:p w:rsidR="00333D13" w:rsidRPr="008B346C" w:rsidRDefault="00333D13" w:rsidP="008B34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3D13" w:rsidRPr="008B346C" w:rsidRDefault="00333D13" w:rsidP="008B34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3D13" w:rsidRPr="008B346C" w:rsidRDefault="00333D13" w:rsidP="008B34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3D13" w:rsidRPr="008B346C" w:rsidRDefault="00333D13" w:rsidP="008B34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3D13" w:rsidRPr="008B346C" w:rsidRDefault="00333D13" w:rsidP="008B346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  <w:p w:rsidR="00333D13" w:rsidRPr="008B346C" w:rsidRDefault="00333D13" w:rsidP="008B34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8B34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ạm Việt Hưng</w:t>
            </w:r>
          </w:p>
        </w:tc>
      </w:tr>
    </w:tbl>
    <w:p w:rsidR="00333D13" w:rsidRPr="00405F14" w:rsidRDefault="00333D13" w:rsidP="00333D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6CD3" w:rsidRPr="00333D13" w:rsidRDefault="00A96CD3" w:rsidP="00333D13">
      <w:pPr>
        <w:rPr>
          <w:szCs w:val="28"/>
        </w:rPr>
      </w:pPr>
    </w:p>
    <w:sectPr w:rsidR="00A96CD3" w:rsidRPr="00333D13" w:rsidSect="00773678">
      <w:pgSz w:w="11907" w:h="16839" w:code="9"/>
      <w:pgMar w:top="1134" w:right="425" w:bottom="1134" w:left="147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F81" w:rsidRDefault="00617F81" w:rsidP="00601D16">
      <w:pPr>
        <w:spacing w:after="0" w:line="240" w:lineRule="auto"/>
      </w:pPr>
      <w:r>
        <w:separator/>
      </w:r>
    </w:p>
  </w:endnote>
  <w:endnote w:type="continuationSeparator" w:id="1">
    <w:p w:rsidR="00617F81" w:rsidRDefault="00617F81" w:rsidP="0060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F81" w:rsidRDefault="00617F81" w:rsidP="00601D16">
      <w:pPr>
        <w:spacing w:after="0" w:line="240" w:lineRule="auto"/>
      </w:pPr>
      <w:r>
        <w:separator/>
      </w:r>
    </w:p>
  </w:footnote>
  <w:footnote w:type="continuationSeparator" w:id="1">
    <w:p w:rsidR="00617F81" w:rsidRDefault="00617F81" w:rsidP="00601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55B8A"/>
    <w:multiLevelType w:val="hybridMultilevel"/>
    <w:tmpl w:val="1B8C457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2256E"/>
    <w:multiLevelType w:val="hybridMultilevel"/>
    <w:tmpl w:val="4594C7C2"/>
    <w:lvl w:ilvl="0" w:tplc="B8284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3C15"/>
    <w:rsid w:val="00013445"/>
    <w:rsid w:val="00047B05"/>
    <w:rsid w:val="00050668"/>
    <w:rsid w:val="000B18CC"/>
    <w:rsid w:val="000E7079"/>
    <w:rsid w:val="001015CD"/>
    <w:rsid w:val="00111D4B"/>
    <w:rsid w:val="0012441F"/>
    <w:rsid w:val="00133609"/>
    <w:rsid w:val="00153200"/>
    <w:rsid w:val="00162CB8"/>
    <w:rsid w:val="00177EEC"/>
    <w:rsid w:val="001B2F95"/>
    <w:rsid w:val="001B3C15"/>
    <w:rsid w:val="001C78A9"/>
    <w:rsid w:val="0026162D"/>
    <w:rsid w:val="00285FCA"/>
    <w:rsid w:val="00294928"/>
    <w:rsid w:val="002C3480"/>
    <w:rsid w:val="002F1ECF"/>
    <w:rsid w:val="002F7598"/>
    <w:rsid w:val="00333D13"/>
    <w:rsid w:val="0034587F"/>
    <w:rsid w:val="00367B41"/>
    <w:rsid w:val="003736D2"/>
    <w:rsid w:val="00380B05"/>
    <w:rsid w:val="00390410"/>
    <w:rsid w:val="00392C9B"/>
    <w:rsid w:val="003A7EE1"/>
    <w:rsid w:val="003B067F"/>
    <w:rsid w:val="003D6EFE"/>
    <w:rsid w:val="00405F14"/>
    <w:rsid w:val="00421CCD"/>
    <w:rsid w:val="004274C9"/>
    <w:rsid w:val="00436B3B"/>
    <w:rsid w:val="00437911"/>
    <w:rsid w:val="00451329"/>
    <w:rsid w:val="00471FB5"/>
    <w:rsid w:val="00536D8E"/>
    <w:rsid w:val="0056473D"/>
    <w:rsid w:val="0056721C"/>
    <w:rsid w:val="005915E7"/>
    <w:rsid w:val="005A101B"/>
    <w:rsid w:val="00601D16"/>
    <w:rsid w:val="00617041"/>
    <w:rsid w:val="00617F81"/>
    <w:rsid w:val="006220EB"/>
    <w:rsid w:val="0063165C"/>
    <w:rsid w:val="006A1577"/>
    <w:rsid w:val="006D192C"/>
    <w:rsid w:val="006E5EBF"/>
    <w:rsid w:val="00727FB1"/>
    <w:rsid w:val="00761813"/>
    <w:rsid w:val="007645A0"/>
    <w:rsid w:val="00773678"/>
    <w:rsid w:val="00800855"/>
    <w:rsid w:val="008053D7"/>
    <w:rsid w:val="008114B8"/>
    <w:rsid w:val="00835157"/>
    <w:rsid w:val="008459D1"/>
    <w:rsid w:val="00860A18"/>
    <w:rsid w:val="00882542"/>
    <w:rsid w:val="008B02BF"/>
    <w:rsid w:val="008B346C"/>
    <w:rsid w:val="00965816"/>
    <w:rsid w:val="009A2826"/>
    <w:rsid w:val="009D7EF1"/>
    <w:rsid w:val="009E2277"/>
    <w:rsid w:val="00A40252"/>
    <w:rsid w:val="00A630D0"/>
    <w:rsid w:val="00A96CD3"/>
    <w:rsid w:val="00AA4040"/>
    <w:rsid w:val="00AA508C"/>
    <w:rsid w:val="00AA5B0E"/>
    <w:rsid w:val="00B07037"/>
    <w:rsid w:val="00B27B01"/>
    <w:rsid w:val="00B37E9D"/>
    <w:rsid w:val="00B408E7"/>
    <w:rsid w:val="00B50E44"/>
    <w:rsid w:val="00B94E67"/>
    <w:rsid w:val="00C10DDE"/>
    <w:rsid w:val="00C45B2A"/>
    <w:rsid w:val="00CD0B84"/>
    <w:rsid w:val="00CF1A40"/>
    <w:rsid w:val="00D06BCA"/>
    <w:rsid w:val="00D12472"/>
    <w:rsid w:val="00D53E2F"/>
    <w:rsid w:val="00D671DB"/>
    <w:rsid w:val="00D80C80"/>
    <w:rsid w:val="00D80EBD"/>
    <w:rsid w:val="00DB288B"/>
    <w:rsid w:val="00DC5016"/>
    <w:rsid w:val="00DD5D08"/>
    <w:rsid w:val="00DD7ED7"/>
    <w:rsid w:val="00DF00B1"/>
    <w:rsid w:val="00DF1118"/>
    <w:rsid w:val="00E072B3"/>
    <w:rsid w:val="00E16E76"/>
    <w:rsid w:val="00E35BE7"/>
    <w:rsid w:val="00E371B2"/>
    <w:rsid w:val="00E91A8B"/>
    <w:rsid w:val="00ED1BD7"/>
    <w:rsid w:val="00EF6DB4"/>
    <w:rsid w:val="00F10299"/>
    <w:rsid w:val="00F16A67"/>
    <w:rsid w:val="00FA0616"/>
    <w:rsid w:val="00FD4B00"/>
    <w:rsid w:val="00FD7861"/>
    <w:rsid w:val="00FE203B"/>
    <w:rsid w:val="00FE2A07"/>
    <w:rsid w:val="00FF49D4"/>
    <w:rsid w:val="00FF4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0EB"/>
  </w:style>
  <w:style w:type="paragraph" w:styleId="Heading1">
    <w:name w:val="heading 1"/>
    <w:basedOn w:val="Normal"/>
    <w:next w:val="Normal"/>
    <w:link w:val="Heading1Char"/>
    <w:qFormat/>
    <w:rsid w:val="00882542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.VnTimeH" w:eastAsia="Times New Roman" w:hAnsi=".VnTimeH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D1BD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D1B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6CD3"/>
    <w:pPr>
      <w:spacing w:before="360" w:after="36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96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0EBD"/>
    <w:pPr>
      <w:tabs>
        <w:tab w:val="center" w:pos="4680"/>
        <w:tab w:val="right" w:pos="9360"/>
      </w:tabs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D80EBD"/>
    <w:rPr>
      <w:rFonts w:ascii=".VnTime" w:eastAsia="Times New Roman" w:hAnsi=".VnTime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882542"/>
    <w:rPr>
      <w:rFonts w:ascii=".VnTimeH" w:eastAsia="Times New Roman" w:hAnsi=".VnTimeH" w:cs="Times New Roman"/>
      <w:b/>
      <w:sz w:val="24"/>
      <w:szCs w:val="20"/>
    </w:rPr>
  </w:style>
  <w:style w:type="character" w:styleId="Strong">
    <w:name w:val="Strong"/>
    <w:basedOn w:val="DefaultParagraphFont"/>
    <w:uiPriority w:val="22"/>
    <w:qFormat/>
    <w:rsid w:val="00882542"/>
    <w:rPr>
      <w:b/>
      <w:bCs/>
    </w:rPr>
  </w:style>
  <w:style w:type="paragraph" w:styleId="Footer">
    <w:name w:val="footer"/>
    <w:basedOn w:val="Normal"/>
    <w:link w:val="FooterChar"/>
    <w:uiPriority w:val="99"/>
    <w:semiHidden/>
    <w:unhideWhenUsed/>
    <w:rsid w:val="00601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1D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D1BD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D1B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6CD3"/>
    <w:pPr>
      <w:spacing w:before="360" w:after="36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96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6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090E-59C8-4AD0-ACF2-502C579D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</dc:creator>
  <cp:keywords/>
  <dc:description/>
  <cp:lastModifiedBy>PC</cp:lastModifiedBy>
  <cp:revision>178</cp:revision>
  <cp:lastPrinted>2023-12-12T08:58:00Z</cp:lastPrinted>
  <dcterms:created xsi:type="dcterms:W3CDTF">2023-04-21T02:43:00Z</dcterms:created>
  <dcterms:modified xsi:type="dcterms:W3CDTF">2025-02-21T01:44:00Z</dcterms:modified>
</cp:coreProperties>
</file>